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297" w14:textId="31E8ADDF" w:rsidR="007A5302" w:rsidRPr="002945B2" w:rsidRDefault="007A5302">
      <w:pPr>
        <w:rPr>
          <w:rFonts w:ascii="Cambria" w:hAnsi="Cambria" w:cstheme="minorHAnsi"/>
          <w:b/>
          <w:bCs/>
          <w:sz w:val="24"/>
          <w:szCs w:val="24"/>
          <w:u w:val="single"/>
          <w:lang w:val="es-ES"/>
        </w:rPr>
      </w:pPr>
    </w:p>
    <w:p w14:paraId="6CD23BA2" w14:textId="1AC9B002" w:rsidR="007A5302" w:rsidRPr="002945B2" w:rsidRDefault="007A5302" w:rsidP="007A5302">
      <w:pPr>
        <w:jc w:val="center"/>
        <w:rPr>
          <w:rFonts w:ascii="Cambria" w:hAnsi="Cambria" w:cstheme="minorHAnsi"/>
          <w:b/>
          <w:bCs/>
          <w:sz w:val="24"/>
          <w:szCs w:val="24"/>
          <w:u w:val="single"/>
          <w:lang w:val="es-ES"/>
        </w:rPr>
      </w:pPr>
      <w:r w:rsidRPr="002945B2">
        <w:rPr>
          <w:rFonts w:ascii="Cambria" w:hAnsi="Cambria" w:cstheme="minorHAnsi"/>
          <w:b/>
          <w:bCs/>
          <w:sz w:val="24"/>
          <w:szCs w:val="24"/>
          <w:u w:val="single"/>
          <w:lang w:val="es-ES"/>
        </w:rPr>
        <w:t>Taller N°</w:t>
      </w:r>
      <w:r w:rsidR="00C04DC6" w:rsidRPr="002945B2">
        <w:rPr>
          <w:rFonts w:ascii="Cambria" w:hAnsi="Cambria" w:cstheme="minorHAnsi"/>
          <w:b/>
          <w:bCs/>
          <w:sz w:val="24"/>
          <w:szCs w:val="24"/>
          <w:u w:val="single"/>
          <w:lang w:val="es-ES"/>
        </w:rPr>
        <w:t>4</w:t>
      </w:r>
    </w:p>
    <w:p w14:paraId="16F745B4" w14:textId="08E463D8" w:rsidR="007A5302" w:rsidRPr="002945B2" w:rsidRDefault="00B76C2F" w:rsidP="007A5302">
      <w:pPr>
        <w:jc w:val="center"/>
        <w:rPr>
          <w:rFonts w:ascii="Cambria" w:hAnsi="Cambria" w:cstheme="minorHAnsi"/>
          <w:b/>
          <w:bCs/>
          <w:sz w:val="24"/>
          <w:szCs w:val="24"/>
          <w:u w:val="single"/>
          <w:lang w:val="es-ES"/>
        </w:rPr>
      </w:pPr>
      <w:r w:rsidRPr="002945B2">
        <w:rPr>
          <w:rFonts w:ascii="Cambria" w:hAnsi="Cambria" w:cstheme="minorHAnsi"/>
          <w:b/>
          <w:bCs/>
          <w:sz w:val="24"/>
          <w:szCs w:val="24"/>
          <w:u w:val="single"/>
          <w:lang w:val="es-ES"/>
        </w:rPr>
        <w:t>Reconociendo los elementos del género dramático</w:t>
      </w:r>
    </w:p>
    <w:p w14:paraId="3CD70D24" w14:textId="77777777" w:rsidR="0003194A" w:rsidRPr="002945B2" w:rsidRDefault="0003194A" w:rsidP="007A5302">
      <w:pPr>
        <w:jc w:val="center"/>
        <w:rPr>
          <w:rFonts w:ascii="Cambria" w:hAnsi="Cambria" w:cstheme="minorHAnsi"/>
          <w:b/>
          <w:bCs/>
          <w:sz w:val="24"/>
          <w:szCs w:val="24"/>
          <w:lang w:val="es-ES"/>
        </w:rPr>
      </w:pPr>
    </w:p>
    <w:p w14:paraId="120DBFD0" w14:textId="77777777" w:rsidR="00F57393" w:rsidRPr="002945B2" w:rsidRDefault="00F57393" w:rsidP="00F57393">
      <w:pPr>
        <w:ind w:firstLine="360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>Luego de escuchar y discutir los ejemplos sobre qué es el género dramático, es necesario diferenciar los elementos que le componen, para ello realiza las siguientes acciones:</w:t>
      </w:r>
    </w:p>
    <w:p w14:paraId="17E49FFB" w14:textId="7FF0142E" w:rsidR="00F57393" w:rsidRPr="002945B2" w:rsidRDefault="00F57393" w:rsidP="00F57393">
      <w:pPr>
        <w:pStyle w:val="Prrafodelista"/>
        <w:numPr>
          <w:ilvl w:val="0"/>
          <w:numId w:val="40"/>
        </w:numPr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Ve en Youtube el siguiente video: </w:t>
      </w:r>
      <w:r w:rsidRPr="002945B2">
        <w:rPr>
          <w:rFonts w:ascii="Cambria" w:eastAsia="Times New Roman" w:hAnsi="Cambria" w:cstheme="minorHAnsi"/>
          <w:i/>
          <w:iCs/>
          <w:kern w:val="36"/>
          <w:sz w:val="24"/>
          <w:szCs w:val="24"/>
          <w:lang w:eastAsia="es-CL"/>
        </w:rPr>
        <w:t>Cuentacuento: "El gato que le enseñó a volar a la gaviota" con la Compañía Observatorio Producciones (Minuto 00:00 hasta 12:20)</w:t>
      </w:r>
    </w:p>
    <w:p w14:paraId="270D8F2A" w14:textId="384312A9" w:rsidR="00F57393" w:rsidRPr="002945B2" w:rsidRDefault="00F57393" w:rsidP="00F57393">
      <w:pPr>
        <w:ind w:left="360"/>
        <w:jc w:val="center"/>
        <w:rPr>
          <w:rFonts w:ascii="Cambria" w:eastAsia="Times New Roman" w:hAnsi="Cambria" w:cstheme="minorHAnsi"/>
          <w:b/>
          <w:bCs/>
          <w:kern w:val="36"/>
          <w:sz w:val="24"/>
          <w:szCs w:val="24"/>
          <w:lang w:val="en-US" w:eastAsia="es-CL"/>
        </w:rPr>
      </w:pPr>
      <w:r w:rsidRPr="002945B2">
        <w:rPr>
          <w:rFonts w:ascii="Cambria" w:eastAsia="Times New Roman" w:hAnsi="Cambria" w:cstheme="minorHAnsi"/>
          <w:b/>
          <w:bCs/>
          <w:kern w:val="36"/>
          <w:sz w:val="24"/>
          <w:szCs w:val="24"/>
          <w:lang w:val="en-US" w:eastAsia="es-CL"/>
        </w:rPr>
        <w:t xml:space="preserve">ENLACE: </w:t>
      </w:r>
      <w:hyperlink r:id="rId8" w:history="1">
        <w:r w:rsidRPr="002945B2">
          <w:rPr>
            <w:rStyle w:val="Hipervnculo"/>
            <w:rFonts w:ascii="Cambria" w:eastAsia="Times New Roman" w:hAnsi="Cambria" w:cstheme="minorHAnsi"/>
            <w:b/>
            <w:bCs/>
            <w:kern w:val="36"/>
            <w:sz w:val="24"/>
            <w:szCs w:val="24"/>
            <w:lang w:val="en-US" w:eastAsia="es-CL"/>
          </w:rPr>
          <w:t>https://www.youtube.com/watch?v=x_a7UGyIixc&amp;t=746</w:t>
        </w:r>
      </w:hyperlink>
    </w:p>
    <w:p w14:paraId="707AFF80" w14:textId="09593ED8" w:rsidR="00F57393" w:rsidRPr="002945B2" w:rsidRDefault="00F57393" w:rsidP="00F57393">
      <w:pPr>
        <w:pStyle w:val="Prrafodelista"/>
        <w:numPr>
          <w:ilvl w:val="0"/>
          <w:numId w:val="40"/>
        </w:numPr>
        <w:rPr>
          <w:rFonts w:ascii="Cambria" w:hAnsi="Cambria" w:cstheme="minorHAnsi"/>
          <w:sz w:val="24"/>
          <w:szCs w:val="24"/>
        </w:rPr>
      </w:pPr>
      <w:r w:rsidRPr="002945B2">
        <w:rPr>
          <w:rFonts w:ascii="Cambria" w:hAnsi="Cambria" w:cstheme="minorHAnsi"/>
          <w:sz w:val="24"/>
          <w:szCs w:val="24"/>
        </w:rPr>
        <w:t>Responde las siguientes preguntas relacionadas al video anterior:</w:t>
      </w:r>
    </w:p>
    <w:p w14:paraId="11CC1284" w14:textId="77777777" w:rsidR="00F57393" w:rsidRPr="002945B2" w:rsidRDefault="00F57393" w:rsidP="00F57393">
      <w:pPr>
        <w:rPr>
          <w:rFonts w:ascii="Cambria" w:hAnsi="Cambria" w:cstheme="minorHAnsi"/>
          <w:sz w:val="24"/>
          <w:szCs w:val="24"/>
        </w:rPr>
      </w:pPr>
    </w:p>
    <w:p w14:paraId="10D8366E" w14:textId="002FB13E" w:rsidR="0050657D" w:rsidRPr="002945B2" w:rsidRDefault="00583DA1" w:rsidP="0003194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¿En qué </w:t>
      </w:r>
      <w:r w:rsidR="0050657D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lugar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 se desarrolla la historia?</w:t>
      </w:r>
    </w:p>
    <w:p w14:paraId="0DB89FF4" w14:textId="40AF54D1" w:rsidR="004C579B" w:rsidRPr="002945B2" w:rsidRDefault="00583DA1" w:rsidP="0003194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4C579B" w:rsidRPr="002945B2">
        <w:rPr>
          <w:rFonts w:ascii="Cambria" w:hAnsi="Cambria" w:cstheme="minorHAnsi"/>
          <w:sz w:val="24"/>
          <w:szCs w:val="24"/>
          <w:lang w:val="es-ES"/>
        </w:rPr>
        <w:t xml:space="preserve">¿Quién </w:t>
      </w:r>
      <w:r w:rsidR="004C579B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cuenta</w:t>
      </w:r>
      <w:r w:rsidR="004C579B" w:rsidRPr="002945B2">
        <w:rPr>
          <w:rFonts w:ascii="Cambria" w:hAnsi="Cambria" w:cstheme="minorHAnsi"/>
          <w:sz w:val="24"/>
          <w:szCs w:val="24"/>
          <w:lang w:val="es-ES"/>
        </w:rPr>
        <w:t xml:space="preserve"> la historia?</w:t>
      </w:r>
    </w:p>
    <w:p w14:paraId="36117124" w14:textId="21559FBC" w:rsidR="0050657D" w:rsidRPr="002945B2" w:rsidRDefault="00583DA1" w:rsidP="0003194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¿De qué </w:t>
      </w:r>
      <w:r w:rsidR="0050657D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trata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 la </w:t>
      </w:r>
      <w:r w:rsidR="0050657D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escena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 vista?</w:t>
      </w:r>
    </w:p>
    <w:p w14:paraId="487F76F1" w14:textId="6CDDADEF" w:rsidR="004C579B" w:rsidRPr="002945B2" w:rsidRDefault="00583DA1" w:rsidP="0003194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¿Cómo podrías </w:t>
      </w:r>
      <w:r w:rsidR="0050657D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describir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50657D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físicamente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 xml:space="preserve"> a</w:t>
      </w:r>
      <w:r w:rsidR="00DA1B8B"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50657D" w:rsidRPr="002945B2">
        <w:rPr>
          <w:rFonts w:ascii="Cambria" w:hAnsi="Cambria" w:cstheme="minorHAnsi"/>
          <w:sz w:val="24"/>
          <w:szCs w:val="24"/>
          <w:lang w:val="es-ES"/>
        </w:rPr>
        <w:t>sus personajes?</w:t>
      </w:r>
    </w:p>
    <w:p w14:paraId="645AC1B3" w14:textId="0F66A456" w:rsidR="004C579B" w:rsidRPr="002945B2" w:rsidRDefault="00583DA1" w:rsidP="0003194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4C579B" w:rsidRPr="002945B2">
        <w:rPr>
          <w:rFonts w:ascii="Cambria" w:hAnsi="Cambria" w:cstheme="minorHAnsi"/>
          <w:sz w:val="24"/>
          <w:szCs w:val="24"/>
          <w:lang w:val="es-ES"/>
        </w:rPr>
        <w:t xml:space="preserve">¿Cuáles son </w:t>
      </w:r>
      <w:r w:rsidR="004C579B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los elementos sobre el escenario que permiten generar interés</w:t>
      </w:r>
      <w:r w:rsidR="004C579B" w:rsidRPr="002945B2">
        <w:rPr>
          <w:rFonts w:ascii="Cambria" w:hAnsi="Cambria" w:cstheme="minorHAnsi"/>
          <w:sz w:val="24"/>
          <w:szCs w:val="24"/>
          <w:lang w:val="es-ES"/>
        </w:rPr>
        <w:t xml:space="preserve"> dentro del público?</w:t>
      </w:r>
    </w:p>
    <w:p w14:paraId="364C2EF9" w14:textId="6FBB2A1E" w:rsidR="004C579B" w:rsidRPr="002945B2" w:rsidRDefault="00583DA1" w:rsidP="0003194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2945B2">
        <w:rPr>
          <w:rFonts w:ascii="Cambria" w:hAnsi="Cambria" w:cstheme="minorHAnsi"/>
          <w:sz w:val="24"/>
          <w:szCs w:val="24"/>
          <w:lang w:val="es-ES"/>
        </w:rPr>
        <w:t xml:space="preserve"> </w:t>
      </w:r>
      <w:r w:rsidR="004C579B" w:rsidRPr="002945B2">
        <w:rPr>
          <w:rFonts w:ascii="Cambria" w:hAnsi="Cambria" w:cstheme="minorHAnsi"/>
          <w:sz w:val="24"/>
          <w:szCs w:val="24"/>
          <w:lang w:val="es-ES"/>
        </w:rPr>
        <w:t xml:space="preserve">¿Es mejor </w:t>
      </w:r>
      <w:r w:rsidR="004C579B" w:rsidRPr="002945B2">
        <w:rPr>
          <w:rFonts w:ascii="Cambria" w:hAnsi="Cambria" w:cstheme="minorHAnsi"/>
          <w:b/>
          <w:bCs/>
          <w:sz w:val="24"/>
          <w:szCs w:val="24"/>
          <w:lang w:val="es-ES"/>
        </w:rPr>
        <w:t>leer primero un texto antes de ver una obra o ver una obra para leer su texto</w:t>
      </w:r>
      <w:r w:rsidR="004C579B" w:rsidRPr="002945B2">
        <w:rPr>
          <w:rFonts w:ascii="Cambria" w:hAnsi="Cambria" w:cstheme="minorHAnsi"/>
          <w:sz w:val="24"/>
          <w:szCs w:val="24"/>
          <w:lang w:val="es-ES"/>
        </w:rPr>
        <w:t xml:space="preserve">? Justifica tu opción </w:t>
      </w:r>
      <w:r w:rsidR="004C579B" w:rsidRPr="002945B2">
        <w:rPr>
          <w:rFonts w:ascii="Cambria" w:hAnsi="Cambria" w:cstheme="minorHAnsi"/>
          <w:i/>
          <w:iCs/>
          <w:sz w:val="24"/>
          <w:szCs w:val="24"/>
          <w:lang w:val="es-ES"/>
        </w:rPr>
        <w:t>(¿Por qué opinas esto?)</w:t>
      </w:r>
    </w:p>
    <w:p w14:paraId="54DDEA8C" w14:textId="7C0FFC86" w:rsidR="00984742" w:rsidRPr="002945B2" w:rsidRDefault="00984742" w:rsidP="00863708">
      <w:pPr>
        <w:spacing w:line="360" w:lineRule="auto"/>
        <w:jc w:val="both"/>
        <w:rPr>
          <w:rFonts w:ascii="Cambria" w:hAnsi="Cambria" w:cstheme="minorHAnsi"/>
          <w:lang w:eastAsia="es-ES"/>
        </w:rPr>
      </w:pPr>
    </w:p>
    <w:sectPr w:rsidR="00984742" w:rsidRPr="002945B2" w:rsidSect="00C82CF7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E091" w14:textId="77777777" w:rsidR="00CB0320" w:rsidRDefault="00CB0320" w:rsidP="006A321B">
      <w:pPr>
        <w:spacing w:after="0" w:line="240" w:lineRule="auto"/>
      </w:pPr>
      <w:r>
        <w:separator/>
      </w:r>
    </w:p>
  </w:endnote>
  <w:endnote w:type="continuationSeparator" w:id="0">
    <w:p w14:paraId="3B9B43E6" w14:textId="77777777" w:rsidR="00CB0320" w:rsidRDefault="00CB0320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204E" w14:textId="77777777" w:rsidR="00CB0320" w:rsidRDefault="00CB0320" w:rsidP="006A321B">
      <w:pPr>
        <w:spacing w:after="0" w:line="240" w:lineRule="auto"/>
      </w:pPr>
      <w:r>
        <w:separator/>
      </w:r>
    </w:p>
  </w:footnote>
  <w:footnote w:type="continuationSeparator" w:id="0">
    <w:p w14:paraId="00F0473A" w14:textId="77777777" w:rsidR="00CB0320" w:rsidRDefault="00CB0320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0A2E0E6E">
              <wp:simplePos x="0" y="0"/>
              <wp:positionH relativeFrom="margin">
                <wp:posOffset>99060</wp:posOffset>
              </wp:positionH>
              <wp:positionV relativeFrom="paragraph">
                <wp:posOffset>-2508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32AE3B83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F7030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ngua y Literatur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7030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ía Belén Urrutia Pastén</w:t>
                            </w:r>
                            <w:r w:rsidR="00F7030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BD7B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°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7.8pt;margin-top:-19.7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gCLFIN8AAAAK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32AE3B83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F7030C">
                        <w:rPr>
                          <w:rFonts w:ascii="Cambria" w:hAnsi="Cambria"/>
                          <w:sz w:val="16"/>
                          <w:szCs w:val="16"/>
                        </w:rPr>
                        <w:t>Lengua y Literatur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F7030C">
                        <w:rPr>
                          <w:rFonts w:ascii="Cambria" w:hAnsi="Cambria"/>
                          <w:sz w:val="16"/>
                          <w:szCs w:val="16"/>
                        </w:rPr>
                        <w:t>María Belén Urrutia Pastén</w:t>
                      </w:r>
                      <w:r w:rsidR="00F7030C">
                        <w:rPr>
                          <w:rFonts w:ascii="Cambria" w:hAnsi="Cambr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BD7B4A">
                        <w:rPr>
                          <w:rFonts w:ascii="Cambria" w:hAnsi="Cambria"/>
                          <w:sz w:val="16"/>
                          <w:szCs w:val="16"/>
                        </w:rPr>
                        <w:t>I°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ADD"/>
    <w:multiLevelType w:val="hybridMultilevel"/>
    <w:tmpl w:val="EE942E90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44A8D"/>
    <w:multiLevelType w:val="hybridMultilevel"/>
    <w:tmpl w:val="747ADD56"/>
    <w:lvl w:ilvl="0" w:tplc="512C590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966BE"/>
    <w:multiLevelType w:val="hybridMultilevel"/>
    <w:tmpl w:val="ED8CC6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19B"/>
    <w:multiLevelType w:val="hybridMultilevel"/>
    <w:tmpl w:val="93C69FE8"/>
    <w:lvl w:ilvl="0" w:tplc="72D8267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98A"/>
    <w:multiLevelType w:val="hybridMultilevel"/>
    <w:tmpl w:val="5ACCCC04"/>
    <w:lvl w:ilvl="0" w:tplc="65D639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D457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E269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A04AC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58E9B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1EE8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0AA6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0AAB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2E00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02286"/>
    <w:multiLevelType w:val="hybridMultilevel"/>
    <w:tmpl w:val="BBF8B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5AB8"/>
    <w:multiLevelType w:val="hybridMultilevel"/>
    <w:tmpl w:val="FD2620F4"/>
    <w:lvl w:ilvl="0" w:tplc="779C2C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958E94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B7C5B9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7AAD55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D645E3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1D8C5F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CFA18F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42C48B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880DC4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A79A0"/>
    <w:multiLevelType w:val="hybridMultilevel"/>
    <w:tmpl w:val="7B84FE66"/>
    <w:lvl w:ilvl="0" w:tplc="2026D0F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3BC3"/>
    <w:multiLevelType w:val="hybridMultilevel"/>
    <w:tmpl w:val="7C4E2E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299"/>
    <w:multiLevelType w:val="multilevel"/>
    <w:tmpl w:val="911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A125F"/>
    <w:multiLevelType w:val="hybridMultilevel"/>
    <w:tmpl w:val="D92874D4"/>
    <w:lvl w:ilvl="0" w:tplc="63BE0A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C9885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AF04AF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034B77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6E78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39C706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F1E8FB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972803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1C4B98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D4EE0"/>
    <w:multiLevelType w:val="hybridMultilevel"/>
    <w:tmpl w:val="432EC494"/>
    <w:lvl w:ilvl="0" w:tplc="1552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8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8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E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932077"/>
    <w:multiLevelType w:val="hybridMultilevel"/>
    <w:tmpl w:val="4E44EA8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10C5"/>
    <w:multiLevelType w:val="hybridMultilevel"/>
    <w:tmpl w:val="24287ADE"/>
    <w:lvl w:ilvl="0" w:tplc="F1B68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D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A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C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6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685E4F"/>
    <w:multiLevelType w:val="hybridMultilevel"/>
    <w:tmpl w:val="7868B8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3724D"/>
    <w:multiLevelType w:val="hybridMultilevel"/>
    <w:tmpl w:val="9D1E289A"/>
    <w:lvl w:ilvl="0" w:tplc="E736A6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B4EB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3A062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AAEC5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D4E6A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01EF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DA19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EA7C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40C6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66292"/>
    <w:multiLevelType w:val="hybridMultilevel"/>
    <w:tmpl w:val="7F7407EC"/>
    <w:lvl w:ilvl="0" w:tplc="28B87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DD4EA9E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E6CACE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0061E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246790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E1C362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B50F68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02A5AD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778658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36F"/>
    <w:multiLevelType w:val="hybridMultilevel"/>
    <w:tmpl w:val="CAB2B654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E24EB"/>
    <w:multiLevelType w:val="hybridMultilevel"/>
    <w:tmpl w:val="073E3E60"/>
    <w:lvl w:ilvl="0" w:tplc="47BA11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AEEDFD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8F644B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C64ACD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6D90CA7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52A169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9289FC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C3C087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A52D73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6F9F"/>
    <w:multiLevelType w:val="hybridMultilevel"/>
    <w:tmpl w:val="EF540030"/>
    <w:lvl w:ilvl="0" w:tplc="70B09C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734451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01E665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C7EBB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218F6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F1EAAF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66612F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D48B82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4825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34A74"/>
    <w:multiLevelType w:val="hybridMultilevel"/>
    <w:tmpl w:val="FE4EA7AA"/>
    <w:lvl w:ilvl="0" w:tplc="B0F06E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90027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6AD9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36A9D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DB0EC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3ECE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1FAE8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5A2FB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2E27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F0AE9"/>
    <w:multiLevelType w:val="hybridMultilevel"/>
    <w:tmpl w:val="D8C8058C"/>
    <w:lvl w:ilvl="0" w:tplc="779C2C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43B64"/>
    <w:multiLevelType w:val="hybridMultilevel"/>
    <w:tmpl w:val="10608C6C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56B55"/>
    <w:multiLevelType w:val="hybridMultilevel"/>
    <w:tmpl w:val="B0182CBE"/>
    <w:lvl w:ilvl="0" w:tplc="C9F8A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8DF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FE21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E2FC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80D4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C32F0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E47E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9E8F31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836B7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C08DD"/>
    <w:multiLevelType w:val="hybridMultilevel"/>
    <w:tmpl w:val="18E45350"/>
    <w:lvl w:ilvl="0" w:tplc="BAAE4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42FDD"/>
    <w:multiLevelType w:val="hybridMultilevel"/>
    <w:tmpl w:val="73EEEB76"/>
    <w:lvl w:ilvl="0" w:tplc="90DE2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7317288">
    <w:abstractNumId w:val="30"/>
  </w:num>
  <w:num w:numId="2" w16cid:durableId="1353337935">
    <w:abstractNumId w:val="3"/>
  </w:num>
  <w:num w:numId="3" w16cid:durableId="746655907">
    <w:abstractNumId w:val="20"/>
  </w:num>
  <w:num w:numId="4" w16cid:durableId="1283926334">
    <w:abstractNumId w:val="24"/>
  </w:num>
  <w:num w:numId="5" w16cid:durableId="847404530">
    <w:abstractNumId w:val="14"/>
  </w:num>
  <w:num w:numId="6" w16cid:durableId="824588345">
    <w:abstractNumId w:val="21"/>
  </w:num>
  <w:num w:numId="7" w16cid:durableId="827283812">
    <w:abstractNumId w:val="23"/>
  </w:num>
  <w:num w:numId="8" w16cid:durableId="1309166520">
    <w:abstractNumId w:val="39"/>
  </w:num>
  <w:num w:numId="9" w16cid:durableId="1734769354">
    <w:abstractNumId w:val="27"/>
  </w:num>
  <w:num w:numId="10" w16cid:durableId="754285339">
    <w:abstractNumId w:val="2"/>
  </w:num>
  <w:num w:numId="11" w16cid:durableId="1117992314">
    <w:abstractNumId w:val="5"/>
  </w:num>
  <w:num w:numId="12" w16cid:durableId="969167586">
    <w:abstractNumId w:val="32"/>
  </w:num>
  <w:num w:numId="13" w16cid:durableId="1831559027">
    <w:abstractNumId w:val="15"/>
  </w:num>
  <w:num w:numId="14" w16cid:durableId="2011057986">
    <w:abstractNumId w:val="18"/>
  </w:num>
  <w:num w:numId="15" w16cid:durableId="1403018696">
    <w:abstractNumId w:val="33"/>
  </w:num>
  <w:num w:numId="16" w16cid:durableId="1960523648">
    <w:abstractNumId w:val="19"/>
  </w:num>
  <w:num w:numId="17" w16cid:durableId="2016494989">
    <w:abstractNumId w:val="16"/>
  </w:num>
  <w:num w:numId="18" w16cid:durableId="929045688">
    <w:abstractNumId w:val="34"/>
  </w:num>
  <w:num w:numId="19" w16cid:durableId="585044174">
    <w:abstractNumId w:val="36"/>
  </w:num>
  <w:num w:numId="20" w16cid:durableId="1953241255">
    <w:abstractNumId w:val="25"/>
  </w:num>
  <w:num w:numId="21" w16cid:durableId="2048137201">
    <w:abstractNumId w:val="7"/>
  </w:num>
  <w:num w:numId="22" w16cid:durableId="653796469">
    <w:abstractNumId w:val="9"/>
  </w:num>
  <w:num w:numId="23" w16cid:durableId="1478457353">
    <w:abstractNumId w:val="26"/>
  </w:num>
  <w:num w:numId="24" w16cid:durableId="1090198769">
    <w:abstractNumId w:val="13"/>
  </w:num>
  <w:num w:numId="25" w16cid:durableId="67268554">
    <w:abstractNumId w:val="29"/>
  </w:num>
  <w:num w:numId="26" w16cid:durableId="2043821794">
    <w:abstractNumId w:val="31"/>
  </w:num>
  <w:num w:numId="27" w16cid:durableId="799689521">
    <w:abstractNumId w:val="28"/>
  </w:num>
  <w:num w:numId="28" w16cid:durableId="1998722649">
    <w:abstractNumId w:val="0"/>
  </w:num>
  <w:num w:numId="29" w16cid:durableId="1035887512">
    <w:abstractNumId w:val="35"/>
  </w:num>
  <w:num w:numId="30" w16cid:durableId="759957344">
    <w:abstractNumId w:val="17"/>
  </w:num>
  <w:num w:numId="31" w16cid:durableId="856425108">
    <w:abstractNumId w:val="10"/>
  </w:num>
  <w:num w:numId="32" w16cid:durableId="1442842676">
    <w:abstractNumId w:val="37"/>
  </w:num>
  <w:num w:numId="33" w16cid:durableId="528951800">
    <w:abstractNumId w:val="11"/>
  </w:num>
  <w:num w:numId="34" w16cid:durableId="1643345939">
    <w:abstractNumId w:val="22"/>
  </w:num>
  <w:num w:numId="35" w16cid:durableId="629019276">
    <w:abstractNumId w:val="1"/>
  </w:num>
  <w:num w:numId="36" w16cid:durableId="994723592">
    <w:abstractNumId w:val="6"/>
  </w:num>
  <w:num w:numId="37" w16cid:durableId="819425220">
    <w:abstractNumId w:val="12"/>
  </w:num>
  <w:num w:numId="38" w16cid:durableId="2032415024">
    <w:abstractNumId w:val="38"/>
  </w:num>
  <w:num w:numId="39" w16cid:durableId="208878505">
    <w:abstractNumId w:val="4"/>
  </w:num>
  <w:num w:numId="40" w16cid:durableId="488790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194A"/>
    <w:rsid w:val="00033FEF"/>
    <w:rsid w:val="0006213B"/>
    <w:rsid w:val="000632D6"/>
    <w:rsid w:val="0007169E"/>
    <w:rsid w:val="0008299F"/>
    <w:rsid w:val="000979B0"/>
    <w:rsid w:val="000C3549"/>
    <w:rsid w:val="000D242E"/>
    <w:rsid w:val="000D5CF0"/>
    <w:rsid w:val="000E2AC6"/>
    <w:rsid w:val="00102D48"/>
    <w:rsid w:val="00115357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87637"/>
    <w:rsid w:val="00187E3E"/>
    <w:rsid w:val="00195413"/>
    <w:rsid w:val="00195A34"/>
    <w:rsid w:val="001B1DD3"/>
    <w:rsid w:val="001C1E86"/>
    <w:rsid w:val="001C407D"/>
    <w:rsid w:val="001C6186"/>
    <w:rsid w:val="001D1B2C"/>
    <w:rsid w:val="001D3EA1"/>
    <w:rsid w:val="001E3C85"/>
    <w:rsid w:val="001E3EA5"/>
    <w:rsid w:val="001F7250"/>
    <w:rsid w:val="00201035"/>
    <w:rsid w:val="00212CD0"/>
    <w:rsid w:val="00243A12"/>
    <w:rsid w:val="00245BDF"/>
    <w:rsid w:val="0026055D"/>
    <w:rsid w:val="00260E63"/>
    <w:rsid w:val="00270F63"/>
    <w:rsid w:val="00274E27"/>
    <w:rsid w:val="002768AE"/>
    <w:rsid w:val="002912AB"/>
    <w:rsid w:val="00291F0F"/>
    <w:rsid w:val="002945B2"/>
    <w:rsid w:val="00296DA8"/>
    <w:rsid w:val="002C390E"/>
    <w:rsid w:val="002C3A00"/>
    <w:rsid w:val="002D1740"/>
    <w:rsid w:val="002D7080"/>
    <w:rsid w:val="00302DCB"/>
    <w:rsid w:val="0030376F"/>
    <w:rsid w:val="00305442"/>
    <w:rsid w:val="00306C36"/>
    <w:rsid w:val="00346E9D"/>
    <w:rsid w:val="00353DC9"/>
    <w:rsid w:val="00354253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3D763B"/>
    <w:rsid w:val="003E1302"/>
    <w:rsid w:val="00402562"/>
    <w:rsid w:val="00402EEF"/>
    <w:rsid w:val="004062A4"/>
    <w:rsid w:val="004224BF"/>
    <w:rsid w:val="00436803"/>
    <w:rsid w:val="004379B8"/>
    <w:rsid w:val="004412BC"/>
    <w:rsid w:val="004417E1"/>
    <w:rsid w:val="004440E0"/>
    <w:rsid w:val="00446255"/>
    <w:rsid w:val="004474FF"/>
    <w:rsid w:val="0045255B"/>
    <w:rsid w:val="00455786"/>
    <w:rsid w:val="00486FF6"/>
    <w:rsid w:val="00493F4D"/>
    <w:rsid w:val="00497000"/>
    <w:rsid w:val="004A1E9E"/>
    <w:rsid w:val="004A61F6"/>
    <w:rsid w:val="004C2775"/>
    <w:rsid w:val="004C579B"/>
    <w:rsid w:val="004E0E78"/>
    <w:rsid w:val="00503BE3"/>
    <w:rsid w:val="0050657D"/>
    <w:rsid w:val="0051042F"/>
    <w:rsid w:val="0053135D"/>
    <w:rsid w:val="0053282B"/>
    <w:rsid w:val="005347DF"/>
    <w:rsid w:val="005541C1"/>
    <w:rsid w:val="00563D49"/>
    <w:rsid w:val="00567D40"/>
    <w:rsid w:val="00575BCE"/>
    <w:rsid w:val="00583DA1"/>
    <w:rsid w:val="0058440C"/>
    <w:rsid w:val="005943B8"/>
    <w:rsid w:val="00595B34"/>
    <w:rsid w:val="005B2040"/>
    <w:rsid w:val="005B41C9"/>
    <w:rsid w:val="005C01D0"/>
    <w:rsid w:val="005C1218"/>
    <w:rsid w:val="005C57AA"/>
    <w:rsid w:val="005D417C"/>
    <w:rsid w:val="0062079D"/>
    <w:rsid w:val="00631736"/>
    <w:rsid w:val="00632C14"/>
    <w:rsid w:val="006341EE"/>
    <w:rsid w:val="006477B7"/>
    <w:rsid w:val="006558E0"/>
    <w:rsid w:val="00663957"/>
    <w:rsid w:val="00665B8D"/>
    <w:rsid w:val="00683F73"/>
    <w:rsid w:val="006A321B"/>
    <w:rsid w:val="006C0004"/>
    <w:rsid w:val="006C51C4"/>
    <w:rsid w:val="006D7C06"/>
    <w:rsid w:val="006E1BE5"/>
    <w:rsid w:val="006E7B28"/>
    <w:rsid w:val="006F5ED4"/>
    <w:rsid w:val="007249E7"/>
    <w:rsid w:val="0073034E"/>
    <w:rsid w:val="007463C2"/>
    <w:rsid w:val="007478E1"/>
    <w:rsid w:val="0076027B"/>
    <w:rsid w:val="00762BE8"/>
    <w:rsid w:val="00764168"/>
    <w:rsid w:val="00775085"/>
    <w:rsid w:val="00791B74"/>
    <w:rsid w:val="00792500"/>
    <w:rsid w:val="00794EE9"/>
    <w:rsid w:val="007A2CB8"/>
    <w:rsid w:val="007A5302"/>
    <w:rsid w:val="007B023E"/>
    <w:rsid w:val="007C4285"/>
    <w:rsid w:val="007D475A"/>
    <w:rsid w:val="007F7EDD"/>
    <w:rsid w:val="00802348"/>
    <w:rsid w:val="00803ACF"/>
    <w:rsid w:val="00806C7F"/>
    <w:rsid w:val="00821705"/>
    <w:rsid w:val="00830DB4"/>
    <w:rsid w:val="00833954"/>
    <w:rsid w:val="00833F62"/>
    <w:rsid w:val="00845CFB"/>
    <w:rsid w:val="00856EA3"/>
    <w:rsid w:val="00863708"/>
    <w:rsid w:val="008647D7"/>
    <w:rsid w:val="00870752"/>
    <w:rsid w:val="008745BF"/>
    <w:rsid w:val="00891D81"/>
    <w:rsid w:val="008B16F7"/>
    <w:rsid w:val="008B3DC7"/>
    <w:rsid w:val="008C7448"/>
    <w:rsid w:val="008D5761"/>
    <w:rsid w:val="008E3392"/>
    <w:rsid w:val="008F08C6"/>
    <w:rsid w:val="008F7526"/>
    <w:rsid w:val="008F757C"/>
    <w:rsid w:val="00910EE5"/>
    <w:rsid w:val="00920001"/>
    <w:rsid w:val="0093385F"/>
    <w:rsid w:val="00936C29"/>
    <w:rsid w:val="00941B5D"/>
    <w:rsid w:val="0095782C"/>
    <w:rsid w:val="00961B57"/>
    <w:rsid w:val="00962E00"/>
    <w:rsid w:val="009767D4"/>
    <w:rsid w:val="00984742"/>
    <w:rsid w:val="00986327"/>
    <w:rsid w:val="009A1A3B"/>
    <w:rsid w:val="009B198C"/>
    <w:rsid w:val="009B41BA"/>
    <w:rsid w:val="009C3481"/>
    <w:rsid w:val="009C49DA"/>
    <w:rsid w:val="009D0842"/>
    <w:rsid w:val="009D4A26"/>
    <w:rsid w:val="009E28C1"/>
    <w:rsid w:val="00A1278B"/>
    <w:rsid w:val="00A14263"/>
    <w:rsid w:val="00A22C54"/>
    <w:rsid w:val="00A32873"/>
    <w:rsid w:val="00A51102"/>
    <w:rsid w:val="00A52A2A"/>
    <w:rsid w:val="00A52D18"/>
    <w:rsid w:val="00A5406C"/>
    <w:rsid w:val="00A629AE"/>
    <w:rsid w:val="00A71DF4"/>
    <w:rsid w:val="00A76A6E"/>
    <w:rsid w:val="00A77330"/>
    <w:rsid w:val="00A77E0A"/>
    <w:rsid w:val="00A874DC"/>
    <w:rsid w:val="00AB28B7"/>
    <w:rsid w:val="00AC2AED"/>
    <w:rsid w:val="00AD24CA"/>
    <w:rsid w:val="00AD312B"/>
    <w:rsid w:val="00AD3794"/>
    <w:rsid w:val="00B066A9"/>
    <w:rsid w:val="00B11923"/>
    <w:rsid w:val="00B12CB2"/>
    <w:rsid w:val="00B1374C"/>
    <w:rsid w:val="00B16A81"/>
    <w:rsid w:val="00B210A8"/>
    <w:rsid w:val="00B22EFE"/>
    <w:rsid w:val="00B26CB0"/>
    <w:rsid w:val="00B35E03"/>
    <w:rsid w:val="00B371B5"/>
    <w:rsid w:val="00B512B5"/>
    <w:rsid w:val="00B518A8"/>
    <w:rsid w:val="00B561A4"/>
    <w:rsid w:val="00B57106"/>
    <w:rsid w:val="00B626C1"/>
    <w:rsid w:val="00B65530"/>
    <w:rsid w:val="00B751F0"/>
    <w:rsid w:val="00B763E0"/>
    <w:rsid w:val="00B76C2F"/>
    <w:rsid w:val="00BB46CD"/>
    <w:rsid w:val="00BB46D6"/>
    <w:rsid w:val="00BC400B"/>
    <w:rsid w:val="00BD0619"/>
    <w:rsid w:val="00BD30EA"/>
    <w:rsid w:val="00BD7B4A"/>
    <w:rsid w:val="00C04DC6"/>
    <w:rsid w:val="00C1535E"/>
    <w:rsid w:val="00C237F4"/>
    <w:rsid w:val="00C25A3C"/>
    <w:rsid w:val="00C4786C"/>
    <w:rsid w:val="00C51551"/>
    <w:rsid w:val="00C53FF6"/>
    <w:rsid w:val="00C82CF7"/>
    <w:rsid w:val="00C83CFF"/>
    <w:rsid w:val="00CA0AE1"/>
    <w:rsid w:val="00CA145D"/>
    <w:rsid w:val="00CA508F"/>
    <w:rsid w:val="00CB0320"/>
    <w:rsid w:val="00CB74BB"/>
    <w:rsid w:val="00CD775A"/>
    <w:rsid w:val="00D1270E"/>
    <w:rsid w:val="00D14ECE"/>
    <w:rsid w:val="00D168B8"/>
    <w:rsid w:val="00D16947"/>
    <w:rsid w:val="00D21A22"/>
    <w:rsid w:val="00D2297B"/>
    <w:rsid w:val="00D4410A"/>
    <w:rsid w:val="00D4434D"/>
    <w:rsid w:val="00D5380F"/>
    <w:rsid w:val="00D60017"/>
    <w:rsid w:val="00D61873"/>
    <w:rsid w:val="00D70779"/>
    <w:rsid w:val="00D71688"/>
    <w:rsid w:val="00D74356"/>
    <w:rsid w:val="00D81550"/>
    <w:rsid w:val="00D9253B"/>
    <w:rsid w:val="00DA1B8B"/>
    <w:rsid w:val="00DA28BB"/>
    <w:rsid w:val="00DA2AD1"/>
    <w:rsid w:val="00DA3094"/>
    <w:rsid w:val="00DB1042"/>
    <w:rsid w:val="00DB69BA"/>
    <w:rsid w:val="00DD0DD6"/>
    <w:rsid w:val="00DD4729"/>
    <w:rsid w:val="00DE03FF"/>
    <w:rsid w:val="00DE27EE"/>
    <w:rsid w:val="00DE5F14"/>
    <w:rsid w:val="00DE608A"/>
    <w:rsid w:val="00E05A3A"/>
    <w:rsid w:val="00E203C4"/>
    <w:rsid w:val="00E2392D"/>
    <w:rsid w:val="00E37DEA"/>
    <w:rsid w:val="00E40039"/>
    <w:rsid w:val="00E609D3"/>
    <w:rsid w:val="00E806F8"/>
    <w:rsid w:val="00E83FA2"/>
    <w:rsid w:val="00ED03FF"/>
    <w:rsid w:val="00EE005B"/>
    <w:rsid w:val="00EF28E4"/>
    <w:rsid w:val="00EF3C51"/>
    <w:rsid w:val="00F179A5"/>
    <w:rsid w:val="00F330AB"/>
    <w:rsid w:val="00F40462"/>
    <w:rsid w:val="00F57393"/>
    <w:rsid w:val="00F7030C"/>
    <w:rsid w:val="00F70A89"/>
    <w:rsid w:val="00F834F1"/>
    <w:rsid w:val="00F940D9"/>
    <w:rsid w:val="00FA052C"/>
    <w:rsid w:val="00FA7562"/>
    <w:rsid w:val="00FB7CCA"/>
    <w:rsid w:val="00FC25D0"/>
    <w:rsid w:val="00FD3EB0"/>
    <w:rsid w:val="00FE571E"/>
    <w:rsid w:val="00FF57A6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7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F57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0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F5739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_a7UGyIixc&amp;t=7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4</cp:revision>
  <cp:lastPrinted>2023-03-30T18:31:00Z</cp:lastPrinted>
  <dcterms:created xsi:type="dcterms:W3CDTF">2023-04-19T16:36:00Z</dcterms:created>
  <dcterms:modified xsi:type="dcterms:W3CDTF">2023-04-19T16:39:00Z</dcterms:modified>
</cp:coreProperties>
</file>